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it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N465 Stevens Glen Rd, St.  Saint Charles, IL, USA 6017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britt81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34305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orela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6/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